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6949" w14:textId="37A7FAAD"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7B76949" w14:textId="37A7FAAD"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6422542" w:rsidR="00A86F12" w:rsidRDefault="00E8272E"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6422542" w:rsidR="00A86F12" w:rsidRDefault="00E8272E"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v:textbox>
                    <w10:wrap type="square" anchorx="page" anchory="page"/>
                  </v:shape>
                </w:pict>
              </mc:Fallback>
            </mc:AlternateContent>
          </w:r>
        </w:p>
        <w:p w14:paraId="7F5F5B93" w14:textId="597928C8" w:rsidR="00A86F12" w:rsidRPr="001E5FF1" w:rsidRDefault="00A86F12" w:rsidP="00A86F12">
          <w:r>
            <w:br w:type="page"/>
          </w:r>
        </w:p>
        <w:bookmarkStart w:id="0" w:name="_GoBack" w:displacedByCustomXml="next"/>
        <w:bookmarkEnd w:id="0" w:displacedByCustomXml="next"/>
      </w:sdtContent>
    </w:sdt>
    <w:p w14:paraId="08491675" w14:textId="77777777" w:rsidR="00A86F12" w:rsidRDefault="00A86F12" w:rsidP="00A86F12">
      <w:pPr>
        <w:pStyle w:val="Title"/>
      </w:pPr>
      <w:r>
        <w:lastRenderedPageBreak/>
        <w:t>Table of Contents</w:t>
      </w:r>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E8272E"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E8272E"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E8272E"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E8272E"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E8272E"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E8272E"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E8272E"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E8272E"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E8272E"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E8272E"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E8272E"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E8272E"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E8272E"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E8272E"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E8272E"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E8272E"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E8272E"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E8272E"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E8272E"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E8272E"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E8272E"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E8272E"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E8272E"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1" w:name="businesscase"/>
      <w:bookmarkEnd w:id="1"/>
      <w:r>
        <w:rPr>
          <w:caps/>
          <w:color w:val="4472C4" w:themeColor="accent1"/>
          <w:sz w:val="64"/>
          <w:szCs w:val="64"/>
        </w:rPr>
        <w:t>BUSINESS</w:t>
      </w:r>
      <w:r w:rsidRPr="00FB04CF">
        <w:rPr>
          <w:caps/>
          <w:color w:val="4472C4" w:themeColor="accent1"/>
          <w:sz w:val="64"/>
          <w:szCs w:val="64"/>
        </w:rPr>
        <w:t xml:space="preserve"> GUIDE</w:t>
      </w:r>
    </w:p>
    <w:p w14:paraId="0199C515" w14:textId="4715F813"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SELF</w:t>
      </w:r>
      <w:r w:rsidR="00345CD5">
        <w:rPr>
          <w:color w:val="404040" w:themeColor="text1" w:themeTint="BF"/>
          <w:sz w:val="36"/>
          <w:szCs w:val="36"/>
        </w:rPr>
        <w:t>-</w:t>
      </w:r>
      <w:r>
        <w:rPr>
          <w:color w:val="404040" w:themeColor="text1" w:themeTint="BF"/>
          <w:sz w:val="36"/>
          <w:szCs w:val="36"/>
        </w:rPr>
        <w:t xml:space="preserve">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2" w:name="_Toc508615598"/>
      <w:r>
        <w:lastRenderedPageBreak/>
        <w:t>Introduction</w:t>
      </w:r>
      <w:bookmarkEnd w:id="2"/>
    </w:p>
    <w:p w14:paraId="59B4AA1C" w14:textId="77777777" w:rsidR="00A86F12" w:rsidRDefault="00A86F12" w:rsidP="00A86F12">
      <w:pPr>
        <w:pStyle w:val="Heading2"/>
      </w:pPr>
      <w:bookmarkStart w:id="3" w:name="_Toc502754442"/>
      <w:bookmarkStart w:id="4" w:name="_Toc508615599"/>
      <w:bookmarkStart w:id="5" w:name="_Toc502750733"/>
      <w:r>
        <w:t>Purpose of document</w:t>
      </w:r>
      <w:bookmarkEnd w:id="3"/>
      <w:bookmarkEnd w:id="4"/>
    </w:p>
    <w:p w14:paraId="02EEE41E" w14:textId="644E7917"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will benefit 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6" w:name="_Toc502754443"/>
      <w:bookmarkStart w:id="7" w:name="_Toc508615600"/>
      <w:r>
        <w:t>Confidentiality statement</w:t>
      </w:r>
      <w:bookmarkEnd w:id="5"/>
      <w:bookmarkEnd w:id="6"/>
      <w:bookmarkEnd w:id="7"/>
    </w:p>
    <w:p w14:paraId="47CD89FA" w14:textId="77777777" w:rsidR="00A86F12" w:rsidRPr="00F26EEF"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3331C7B" w14:textId="77777777" w:rsidR="00A86F12" w:rsidRDefault="00A86F12" w:rsidP="00A86F12">
      <w:pPr>
        <w:pStyle w:val="Heading2"/>
      </w:pPr>
      <w:bookmarkStart w:id="8" w:name="_Toc508615601"/>
      <w:bookmarkStart w:id="9" w:name="_Toc502750734"/>
      <w:bookmarkStart w:id="10" w:name="_Toc502754444"/>
      <w:r>
        <w:t>What is self-service password reset?</w:t>
      </w:r>
      <w:bookmarkEnd w:id="8"/>
    </w:p>
    <w:p w14:paraId="4AD85A4C" w14:textId="77777777" w:rsidR="00A86F12" w:rsidRPr="0004578D" w:rsidRDefault="00A86F12" w:rsidP="00A86F12">
      <w:r w:rsidRPr="00A16A2F">
        <w:t xml:space="preserve">Self-service password reset (SSPR) </w:t>
      </w:r>
      <w:r>
        <w:t xml:space="preserve">is a feature of Azure Active Directory that </w:t>
      </w:r>
      <w:r w:rsidRPr="00A16A2F">
        <w:t xml:space="preserve">offers a simple means for IT administrators to empower users to </w:t>
      </w:r>
      <w:r>
        <w:t xml:space="preserve">easily </w:t>
      </w:r>
      <w:r w:rsidRPr="00A16A2F">
        <w:t xml:space="preserve">reset </w:t>
      </w:r>
      <w:r>
        <w:t xml:space="preserve">their passwords and </w:t>
      </w:r>
      <w:r w:rsidRPr="00A16A2F">
        <w:t xml:space="preserve">unlock their accounts. </w:t>
      </w:r>
      <w:r>
        <w:t xml:space="preserve">SSPR is designed to enable enterprises to decrease support costs, reduce user frustration and lost time, and increase user productivity and security. </w:t>
      </w:r>
      <w:r w:rsidRPr="00A16A2F">
        <w:t xml:space="preserve">The system includes detailed reporting that tracks when users access the system, along with notifications to alert </w:t>
      </w:r>
      <w:r>
        <w:t>administrators</w:t>
      </w:r>
      <w:r w:rsidRPr="00A16A2F">
        <w:t xml:space="preserve"> to misuse or abuse.</w:t>
      </w:r>
      <w:r>
        <w:t xml:space="preserve"> </w:t>
      </w:r>
    </w:p>
    <w:p w14:paraId="690CF79D" w14:textId="77777777" w:rsidR="00A86F12" w:rsidRDefault="00A86F12" w:rsidP="00A86F12">
      <w:pPr>
        <w:pStyle w:val="Heading2"/>
      </w:pPr>
      <w:bookmarkStart w:id="11" w:name="_Toc508615602"/>
      <w:r>
        <w:t>Current state of password reset</w:t>
      </w:r>
      <w:bookmarkEnd w:id="11"/>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Eg: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2" w:name="_Toc508615603"/>
      <w:r>
        <w:lastRenderedPageBreak/>
        <w:t>Goals for Azure Active Directory Self-Service Password Reset</w:t>
      </w:r>
      <w:r w:rsidRPr="416B836D">
        <w:t xml:space="preserve"> </w:t>
      </w:r>
      <w:r>
        <w:t>Integration</w:t>
      </w:r>
      <w:bookmarkEnd w:id="9"/>
      <w:bookmarkEnd w:id="10"/>
      <w:bookmarkEnd w:id="12"/>
    </w:p>
    <w:p w14:paraId="1010EF76" w14:textId="77777777" w:rsidR="00A86F12" w:rsidRDefault="00A86F12" w:rsidP="00A86F12">
      <w:r>
        <w:t>Microsoft Azure Active Directory self</w:t>
      </w:r>
      <w:r w:rsidRPr="416B836D">
        <w:t>-</w:t>
      </w:r>
      <w:r>
        <w:t>service password reset will benefit 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3904C67C" w:rsidR="00A86F12" w:rsidRDefault="00A86F12" w:rsidP="0019592B">
            <w:r w:rsidRPr="0004578D">
              <w:rPr>
                <w:bCs/>
              </w:rPr>
              <w:t>Enabling SSPR with Azure Active Directory</w:t>
            </w:r>
            <w:r>
              <w:rPr>
                <w:bCs/>
              </w:rPr>
              <w:t xml:space="preserve"> allows divestment of on premises</w:t>
            </w:r>
            <w:r>
              <w:t xml:space="preserve"> infrastructures 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4"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CB58A1" id="Group 161" o:spid="_x0000_s1026" style="position:absolute;margin-left:17.35pt;margin-top:11.1pt;width:22pt;height:43.2pt;z-index:251658244;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77777777" w:rsidR="00A86F12" w:rsidRPr="0004578D" w:rsidRDefault="00A86F12" w:rsidP="0019592B">
            <w:pPr>
              <w:rPr>
                <w:b/>
                <w:bCs/>
              </w:rPr>
            </w:pPr>
            <w:r>
              <w:t>Enabling self-service password reset provides users with the ability to reset their password from any device or locations. The intuitive, easy experience will allow users to get back to work faster and be more productive, while reducing their frustration. SSPR provides an intuitive one-time user registration process that ensures users will be able to rest passwords and unblock accounts on demand. Enterprises choose the information required for registration.</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5"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6"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BE56CD" id="Freeform 18" o:spid="_x0000_s1026" style="position:absolute;margin-left:12.1pt;margin-top:3.75pt;width:32.95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77777777" w:rsidR="00A86F12" w:rsidRDefault="00A86F12" w:rsidP="0019592B">
            <w:r>
              <w:t>The auditing and usage tracking capabilities SSPR provides make it easy to see when users are resetting their passwords and ensure that business systems are stay secure. Auditing includes information on each step of the password reset process and is available from an API, which will enabl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3" w:name="implement"/>
      <w:bookmarkEnd w:id="13"/>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53EB94D8"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w:t>
      </w:r>
      <w:r w:rsidR="00345CD5">
        <w:rPr>
          <w:color w:val="404040" w:themeColor="text1" w:themeTint="BF"/>
          <w:sz w:val="36"/>
          <w:szCs w:val="36"/>
        </w:rPr>
        <w:t>-</w:t>
      </w:r>
      <w:r w:rsidRPr="0004578D">
        <w:rPr>
          <w:color w:val="404040" w:themeColor="text1" w:themeTint="BF"/>
          <w:sz w:val="36"/>
          <w:szCs w:val="36"/>
        </w:rPr>
        <w:t>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4" w:name="_Toc502754446"/>
      <w:bookmarkStart w:id="15"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60294"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60294;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6" w:name="_Toc502754447"/>
      <w:bookmarkStart w:id="17" w:name="_Toc508615604"/>
      <w:bookmarkEnd w:id="14"/>
      <w:r>
        <w:t>Confidentiality Statement</w:t>
      </w:r>
      <w:bookmarkEnd w:id="15"/>
      <w:bookmarkEnd w:id="16"/>
      <w:bookmarkEnd w:id="17"/>
    </w:p>
    <w:p w14:paraId="67FBB3F4" w14:textId="77777777" w:rsidR="00A86F12"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8" w:name="stakeholders"/>
      <w:bookmarkStart w:id="19" w:name="_Toc502750737"/>
      <w:bookmarkStart w:id="20" w:name="_Toc502754448"/>
      <w:bookmarkStart w:id="21" w:name="_Toc508615605"/>
      <w:bookmarkEnd w:id="18"/>
      <w:r>
        <w:t>Stakeholders and Sign-off</w:t>
      </w:r>
      <w:bookmarkEnd w:id="19"/>
      <w:bookmarkEnd w:id="20"/>
      <w:bookmarkEnd w:id="21"/>
    </w:p>
    <w:p w14:paraId="09E119AE" w14:textId="77777777" w:rsidR="00A86F12" w:rsidRDefault="00A86F12" w:rsidP="00A86F12">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2" w:name="_Toc502750738"/>
      <w:bookmarkStart w:id="23"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4" w:name="projectscope"/>
      <w:bookmarkStart w:id="25" w:name="_Toc508615606"/>
      <w:bookmarkEnd w:id="24"/>
      <w:r>
        <w:lastRenderedPageBreak/>
        <w:t>Project Scope</w:t>
      </w:r>
      <w:bookmarkEnd w:id="25"/>
    </w:p>
    <w:p w14:paraId="6EB7679B" w14:textId="77777777" w:rsidR="00A86F12" w:rsidRPr="0048181C" w:rsidRDefault="00A86F12" w:rsidP="00A86F12">
      <w:pPr>
        <w:pStyle w:val="Heading2"/>
      </w:pPr>
      <w:bookmarkStart w:id="26" w:name="_Toc508615607"/>
      <w:bookmarkEnd w:id="22"/>
      <w:bookmarkEnd w:id="23"/>
      <w:r>
        <w:t>Prerequisites</w:t>
      </w:r>
      <w:bookmarkEnd w:id="26"/>
    </w:p>
    <w:p w14:paraId="0D0E95A1" w14:textId="77777777" w:rsidR="00A86F12" w:rsidRPr="0048181C" w:rsidRDefault="00A86F12" w:rsidP="00A86F12">
      <w:r w:rsidRPr="0048181C">
        <w:t xml:space="preserve">The following are </w:t>
      </w:r>
      <w:r>
        <w:t>presumed to be in place prior to the beginning of this project.</w:t>
      </w:r>
    </w:p>
    <w:p w14:paraId="038EFFC2" w14:textId="77777777" w:rsidR="00A86F12" w:rsidRDefault="00A86F12" w:rsidP="00A86F12">
      <w:pPr>
        <w:pStyle w:val="ListParagraph"/>
        <w:numPr>
          <w:ilvl w:val="0"/>
          <w:numId w:val="2"/>
        </w:numPr>
        <w:spacing w:after="0" w:line="276" w:lineRule="auto"/>
      </w:pPr>
      <w:r>
        <w:t>For hybrid environments, the Azure AD tenant has</w:t>
      </w:r>
      <w:r w:rsidRPr="416B836D">
        <w:t xml:space="preserve"> </w:t>
      </w:r>
      <w:r>
        <w:t>all user identities syncing from on-premises AD</w:t>
      </w:r>
    </w:p>
    <w:p w14:paraId="1FF666C8" w14:textId="77777777" w:rsidR="00A86F12" w:rsidRPr="0048181C" w:rsidRDefault="00A86F12" w:rsidP="00A86F12">
      <w:pPr>
        <w:pStyle w:val="Heading2"/>
      </w:pPr>
      <w:bookmarkStart w:id="27" w:name="_Toc508615608"/>
      <w:r w:rsidRPr="0048181C">
        <w:t>In scope</w:t>
      </w:r>
      <w:bookmarkEnd w:id="27"/>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Enable self-service password reset</w:t>
      </w:r>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8" w:name="_Toc508615609"/>
      <w:r w:rsidRPr="0048181C">
        <w:t>Out of scope</w:t>
      </w:r>
      <w:bookmarkEnd w:id="28"/>
    </w:p>
    <w:p w14:paraId="5C80C2C3" w14:textId="77777777" w:rsidR="00A86F12" w:rsidRPr="0048181C" w:rsidRDefault="00A86F12" w:rsidP="00A86F12">
      <w:r w:rsidRPr="0048181C">
        <w:t xml:space="preserve">The following </w:t>
      </w:r>
      <w:r>
        <w:t>are</w:t>
      </w:r>
      <w:r w:rsidRPr="0048181C">
        <w:t xml:space="preserve"> 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6EAD3CA8" w14:textId="4C03B6C3" w:rsidR="00B97D3C" w:rsidRPr="00D23495" w:rsidRDefault="00B97D3C" w:rsidP="00B97D3C">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5EEDA41A" w14:textId="77777777" w:rsidR="00A86F12" w:rsidRDefault="00A86F12" w:rsidP="00A86F12">
      <w:pPr>
        <w:pStyle w:val="Heading2"/>
      </w:pPr>
      <w:bookmarkStart w:id="29" w:name="_Toc508615610"/>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30" w:name="businessusecase"/>
      <w:bookmarkEnd w:id="30"/>
      <w:r>
        <w:br w:type="page"/>
      </w:r>
    </w:p>
    <w:p w14:paraId="5DBD5561" w14:textId="04284803" w:rsidR="00A86F12" w:rsidRDefault="00A86F12" w:rsidP="00A86F12">
      <w:pPr>
        <w:pStyle w:val="Heading2"/>
      </w:pPr>
      <w:r>
        <w:lastRenderedPageBreak/>
        <w:t>Business Use Cases</w:t>
      </w:r>
      <w:bookmarkEnd w:id="29"/>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1" w:name="planning"/>
      <w:bookmarkStart w:id="32" w:name="_Toc508615611"/>
      <w:bookmarkEnd w:id="31"/>
      <w:r w:rsidRPr="00146137">
        <w:lastRenderedPageBreak/>
        <w:t>Planning your Deployment</w:t>
      </w:r>
      <w:bookmarkEnd w:id="32"/>
    </w:p>
    <w:p w14:paraId="52DBF608" w14:textId="77777777" w:rsidR="00A86F12" w:rsidRDefault="00A86F12" w:rsidP="00A86F12">
      <w:pPr>
        <w:pStyle w:val="Heading2"/>
      </w:pPr>
      <w:bookmarkStart w:id="33" w:name="_Toc508615612"/>
      <w:r>
        <w:t>General Planning</w:t>
      </w:r>
      <w:bookmarkEnd w:id="33"/>
    </w:p>
    <w:p w14:paraId="5B7A61E7" w14:textId="77777777" w:rsidR="00A86F12" w:rsidRDefault="00A86F12" w:rsidP="00A86F12">
      <w:pPr>
        <w:pStyle w:val="Heading3"/>
      </w:pPr>
      <w:bookmarkStart w:id="34" w:name="_Toc508615613"/>
      <w:r>
        <w:t>Environments and project stages</w:t>
      </w:r>
      <w:bookmarkEnd w:id="34"/>
    </w:p>
    <w:p w14:paraId="010AC253" w14:textId="0B8FB7D4" w:rsidR="00A86F12" w:rsidRDefault="00A86F12" w:rsidP="00A86F12">
      <w:r>
        <w:t xml:space="preserve">Project stages are dependent on the environments that you have available. If you have a non-production Azure </w:t>
      </w:r>
      <w:r w:rsidR="00383C08">
        <w:t xml:space="preserve">AD </w:t>
      </w:r>
      <w:r>
        <w:t xml:space="preserve">tenant, you can complete a proof of concept (POC) outside of your production environment if desired.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5" w:name="_Toc508615614"/>
      <w:r w:rsidRPr="0048181C">
        <w:t>Licens</w:t>
      </w:r>
      <w:r>
        <w:t>ing Considerations</w:t>
      </w:r>
      <w:bookmarkEnd w:id="35"/>
    </w:p>
    <w:p w14:paraId="7A45A7C8" w14:textId="1499DD43" w:rsidR="00A86F12" w:rsidRDefault="00A86F12" w:rsidP="00A86F12">
      <w:r>
        <w:t xml:space="preserve">We will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Basic, some features require Azure AD Premium (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Azure AD  Licens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7777777" w:rsidR="00A86F12" w:rsidRPr="006A022F" w:rsidRDefault="00A86F12" w:rsidP="00A86F12">
      <w:pPr>
        <w:rPr>
          <w:b/>
          <w:bCs/>
        </w:rPr>
      </w:pPr>
      <w:r w:rsidRPr="0004578D">
        <w:rPr>
          <w:b/>
          <w:bCs/>
        </w:rPr>
        <w:t>Enterprise Mobility and Security (EMS) subscriptions:</w:t>
      </w:r>
    </w:p>
    <w:p w14:paraId="4EC7F126" w14:textId="77777777" w:rsidR="00A86F12" w:rsidRDefault="00A86F12" w:rsidP="00A86F12">
      <w:pPr>
        <w:pStyle w:val="ListParagraph"/>
        <w:numPr>
          <w:ilvl w:val="0"/>
          <w:numId w:val="5"/>
        </w:numPr>
      </w:pPr>
      <w:r>
        <w:t>EMS E3 includes P1</w:t>
      </w:r>
    </w:p>
    <w:p w14:paraId="677B235B" w14:textId="77777777" w:rsidR="00A86F12" w:rsidRDefault="00A86F12" w:rsidP="00A86F12">
      <w:pPr>
        <w:pStyle w:val="ListParagraph"/>
        <w:numPr>
          <w:ilvl w:val="0"/>
          <w:numId w:val="5"/>
        </w:numPr>
      </w:pPr>
      <w:r>
        <w:t>EMS E5 includes P2</w:t>
      </w:r>
    </w:p>
    <w:p w14:paraId="7A08511E" w14:textId="3127EDBF" w:rsidR="00A86F12" w:rsidRDefault="00A86F12" w:rsidP="00A86F12">
      <w:r w:rsidRPr="002E332F">
        <w:t>If you have an existing Enterprise Agreement or Server and Cloud Enrollment, you may already have Azure Premium. Check the details of your agreement.</w:t>
      </w:r>
    </w:p>
    <w:p w14:paraId="63D88A22" w14:textId="05381AB7" w:rsidR="00750785" w:rsidRDefault="00750785" w:rsidP="00A86F12"/>
    <w:p w14:paraId="54658238" w14:textId="539E1CE1" w:rsidR="00750785" w:rsidRDefault="00750785" w:rsidP="00750785">
      <w:pPr>
        <w:pStyle w:val="Heading3"/>
      </w:pPr>
      <w:r>
        <w:t>Best practices</w:t>
      </w:r>
    </w:p>
    <w:p w14:paraId="73C6B2DC" w14:textId="47ECAD3B" w:rsidR="00750785" w:rsidRPr="00750785" w:rsidRDefault="00750785" w:rsidP="00750785">
      <w:r>
        <w:t xml:space="preserve">Here are a few best practices that other customers have used to </w:t>
      </w:r>
      <w:r w:rsidR="00087BFE">
        <w:t>ensure a successful rollout of SSPR.</w:t>
      </w:r>
    </w:p>
    <w:p w14:paraId="039A2D2C" w14:textId="4F3ED673" w:rsidR="00750785" w:rsidRDefault="00087BFE" w:rsidP="00750785">
      <w:pPr>
        <w:pStyle w:val="ListParagraph"/>
        <w:numPr>
          <w:ilvl w:val="0"/>
          <w:numId w:val="27"/>
        </w:numPr>
      </w:pPr>
      <w:r>
        <w:lastRenderedPageBreak/>
        <w:t xml:space="preserve">Before deploying SSPR, </w:t>
      </w:r>
      <w:r w:rsidR="00750785">
        <w:t xml:space="preserve">determine how many help desk calls happen per week/month </w:t>
      </w:r>
      <w:r>
        <w:t>and the average cost of each call</w:t>
      </w:r>
      <w:r w:rsidR="00750785">
        <w:t xml:space="preserve">. You can use this data post deployment to show the value SSPR is bringing to </w:t>
      </w:r>
      <w:r w:rsidR="000F452A">
        <w:t>your</w:t>
      </w:r>
      <w:r w:rsidR="00750785">
        <w:t xml:space="preserve"> organization. </w:t>
      </w:r>
    </w:p>
    <w:p w14:paraId="2C1CDDCA" w14:textId="7F64F0C9" w:rsidR="00A86F12" w:rsidRPr="00112D94" w:rsidRDefault="000F452A" w:rsidP="002B422E">
      <w:pPr>
        <w:pStyle w:val="ListParagraph"/>
        <w:numPr>
          <w:ilvl w:val="0"/>
          <w:numId w:val="27"/>
        </w:numPr>
      </w:pPr>
      <w:r>
        <w:t>You can help users get registered quickly by deploying SSPR alongside another “popular app” in your organization. This will generate a large volume of sign ins and will drive up registration (if you have registration enforced).</w:t>
      </w:r>
      <w:r w:rsidR="00750785">
        <w:t xml:space="preserve"> </w:t>
      </w:r>
    </w:p>
    <w:p w14:paraId="6A756BD1" w14:textId="77777777" w:rsidR="00A86F12" w:rsidRDefault="00A86F12" w:rsidP="00A86F12">
      <w:pPr>
        <w:pStyle w:val="Heading2"/>
      </w:pPr>
      <w:bookmarkStart w:id="36" w:name="_Toc508615615"/>
      <w:r>
        <w:t>Planning for SSPR Enablement</w:t>
      </w:r>
      <w:bookmarkEnd w:id="36"/>
    </w:p>
    <w:p w14:paraId="35B61E2C" w14:textId="15833422" w:rsidR="00A86F12" w:rsidRDefault="00A86F12" w:rsidP="00A86F12">
      <w:pPr>
        <w:pStyle w:val="Heading3"/>
      </w:pPr>
      <w:bookmarkStart w:id="37" w:name="_Toc508615616"/>
      <w:r>
        <w:t>How password reset works</w:t>
      </w:r>
      <w:bookmarkEnd w:id="37"/>
    </w:p>
    <w:p w14:paraId="26B05162" w14:textId="77777777" w:rsidR="00A86F12" w:rsidRDefault="00A86F12" w:rsidP="00A86F12">
      <w:r>
        <w:t xml:space="preserve">In all password reset scenarios in hybrid environments (environments where there is an on-premises Active Directory implementation and an Azure Active Directory implementation), the on-premises Active Directory is always the master for passwords. </w:t>
      </w:r>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7A06D94F" w:rsidR="00A86F12" w:rsidRDefault="00A86F12" w:rsidP="00A86F12">
      <w:r>
        <w:t xml:space="preserve">When a user attempts to reset their password, they pass through the security gates and access the </w:t>
      </w:r>
      <w:r w:rsidRPr="00953A4F">
        <w:t>Azure AD SSPR Service</w:t>
      </w:r>
      <w:r>
        <w:t xml:space="preserve">, where they </w:t>
      </w:r>
      <w:r w:rsidR="00473D69">
        <w:t>provide the new</w:t>
      </w:r>
      <w:r>
        <w:t xml:space="preserve"> password. The </w:t>
      </w:r>
      <w:r w:rsidR="00ED1403">
        <w:t xml:space="preserve">new </w:t>
      </w:r>
      <w:r>
        <w:t>password is then written back to the master</w:t>
      </w:r>
      <w:r w:rsidRPr="00567FFD">
        <w:t xml:space="preserve"> </w:t>
      </w:r>
      <w:r>
        <w:t xml:space="preserve">on-premises Active Directory via the Azure AD Connect Service. </w:t>
      </w:r>
      <w:r w:rsidR="00AA0091">
        <w:t xml:space="preserve"> </w:t>
      </w:r>
    </w:p>
    <w:p w14:paraId="50239D48" w14:textId="65257CAB" w:rsidR="006969C3" w:rsidRDefault="00A86F12" w:rsidP="00A86F12">
      <w:r>
        <w:t xml:space="preserve">For the password </w:t>
      </w:r>
      <w:r w:rsidR="00AA0091">
        <w:t xml:space="preserve">hashes </w:t>
      </w:r>
      <w:r>
        <w:t xml:space="preserve">to be synchronized to Azure Active Directory, password </w:t>
      </w:r>
      <w:r w:rsidR="00AA0091">
        <w:t xml:space="preserve">hash </w:t>
      </w:r>
      <w:r>
        <w:t xml:space="preserve">synchronization must be enabled in Azure AD Connect. </w:t>
      </w:r>
      <w:r w:rsidR="0072757E" w:rsidRPr="0072757E">
        <w:t xml:space="preserve">When the password reset service detects that a synchronized user account is enabled for password hash sync, </w:t>
      </w:r>
      <w:r w:rsidR="0072757E">
        <w:t>passwords are</w:t>
      </w:r>
      <w:r w:rsidR="0072757E" w:rsidRPr="0072757E">
        <w:t xml:space="preserve"> reset both th</w:t>
      </w:r>
      <w:r w:rsidR="00C505E3">
        <w:t>e</w:t>
      </w:r>
      <w:r w:rsidR="0072757E" w:rsidRPr="0072757E">
        <w:t xml:space="preserve"> account’s on-premises and cloud password simultaneously.</w:t>
      </w:r>
    </w:p>
    <w:p w14:paraId="0A4CB2D1" w14:textId="4AFB5AAA" w:rsidR="009976E8" w:rsidRDefault="003D2461" w:rsidP="00A86F12">
      <w:r>
        <w:t>To reset the password in the on-prem</w:t>
      </w:r>
      <w:r w:rsidR="007E6BB9">
        <w:t>ises</w:t>
      </w:r>
      <w:r>
        <w:t xml:space="preserve"> AD,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3BB1CF1C"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please see our </w:t>
      </w:r>
      <w:hyperlink r:id="rId35" w:history="1">
        <w:r w:rsidRPr="008C647B">
          <w:rPr>
            <w:rStyle w:val="Hyperlink"/>
          </w:rPr>
          <w:t>documentation</w:t>
        </w:r>
      </w:hyperlink>
      <w:r>
        <w:t>.</w:t>
      </w:r>
    </w:p>
    <w:p w14:paraId="5349F0F5" w14:textId="77777777" w:rsidR="00A86F12" w:rsidRDefault="00A86F12" w:rsidP="00A86F12">
      <w:pPr>
        <w:pStyle w:val="Heading3"/>
      </w:pPr>
      <w:bookmarkStart w:id="38" w:name="_Planning_Password_Authentication"/>
      <w:bookmarkStart w:id="39" w:name="_Toc508615617"/>
      <w:bookmarkEnd w:id="38"/>
      <w:r>
        <w:t>Planning Password Authentication methods</w:t>
      </w:r>
      <w:bookmarkEnd w:id="39"/>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0CB8D0D8" w:rsidR="00A86F12" w:rsidRDefault="00A86F12" w:rsidP="00A86F12">
      <w:pPr>
        <w:pStyle w:val="Heading3"/>
      </w:pPr>
      <w:bookmarkStart w:id="40" w:name="_Toc508615618"/>
      <w:r w:rsidRPr="00942C6F">
        <w:t>Changing</w:t>
      </w:r>
      <w:r w:rsidR="001D5966">
        <w:t>/</w:t>
      </w:r>
      <w:r w:rsidR="00AF4876">
        <w:t>R</w:t>
      </w:r>
      <w:r w:rsidR="001D5966">
        <w:t>esetting</w:t>
      </w:r>
      <w:r w:rsidRPr="00942C6F">
        <w:t xml:space="preserve"> administrator passwords.</w:t>
      </w:r>
      <w:bookmarkEnd w:id="40"/>
    </w:p>
    <w:p w14:paraId="5DD9B76E" w14:textId="77777777" w:rsidR="00A86F12" w:rsidRDefault="00A86F12" w:rsidP="00A86F12">
      <w:r w:rsidRPr="00942C6F">
        <w:t>Administrator accounts are</w:t>
      </w:r>
      <w:r>
        <w:t xml:space="preserve"> special accounts with elevated permissions. In order to secure them, the following applies to changing administrator passwords:</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7403007A" w:rsidR="00A86F12" w:rsidRDefault="00A86F12" w:rsidP="00A86F12">
      <w:pPr>
        <w:pStyle w:val="ListParagraph"/>
        <w:numPr>
          <w:ilvl w:val="0"/>
          <w:numId w:val="5"/>
        </w:numPr>
      </w:pPr>
      <w:r>
        <w:t>A user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A86F12">
      <w:pPr>
        <w:pStyle w:val="Heading3"/>
      </w:pPr>
    </w:p>
    <w:p w14:paraId="13235594" w14:textId="77777777" w:rsidR="00A86F12" w:rsidRDefault="00A86F12" w:rsidP="00A86F12">
      <w:pPr>
        <w:pStyle w:val="Heading3"/>
      </w:pPr>
      <w:bookmarkStart w:id="41" w:name="_Important_considerations_for"/>
      <w:bookmarkStart w:id="42" w:name="_Toc508615619"/>
      <w:bookmarkEnd w:id="41"/>
      <w:r>
        <w:t>Important considerations for lock screen capabilities</w:t>
      </w:r>
      <w:bookmarkEnd w:id="42"/>
    </w:p>
    <w:p w14:paraId="6FECA336" w14:textId="5C9007EB" w:rsidR="00A86F12" w:rsidRDefault="00A86F12" w:rsidP="00A86F12">
      <w:r>
        <w:t>For users of Windows 10 computers to use SSPR, the computer must be joined to Azure Active Directory only</w:t>
      </w:r>
      <w:r w:rsidR="005160FD">
        <w:t xml:space="preserve"> (device must not be domain joined)</w:t>
      </w:r>
      <w:r>
        <w:t xml:space="preserve">. </w:t>
      </w:r>
      <w:hyperlink r:id="rId36" w:history="1">
        <w:r w:rsidRPr="00821642">
          <w:rPr>
            <w:rStyle w:val="Hyperlink"/>
          </w:rPr>
          <w:t>See our documentation</w:t>
        </w:r>
      </w:hyperlink>
      <w:r>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77777777" w:rsidR="00A86F12" w:rsidRDefault="00A86F12" w:rsidP="00A86F12">
      <w:pPr>
        <w:pStyle w:val="Heading2"/>
      </w:pPr>
      <w:bookmarkStart w:id="43" w:name="_Toc508615621"/>
      <w:r>
        <w:t>Planning Deployment and Support</w:t>
      </w:r>
      <w:bookmarkEnd w:id="43"/>
    </w:p>
    <w:p w14:paraId="44152F0A" w14:textId="0F76530D" w:rsidR="00A86F12" w:rsidRDefault="00A86F12" w:rsidP="00A86F12">
      <w:r>
        <w:t xml:space="preserve">An important part of planning deployment and support is ensuring that your end users are proactively informed about the service and how to register for it, can easily use the service, and are adequately supported if they run into problems. </w:t>
      </w:r>
    </w:p>
    <w:p w14:paraId="7BBA5E4F" w14:textId="77777777" w:rsidR="00A86F12" w:rsidRDefault="00A86F12" w:rsidP="00A86F12">
      <w:pPr>
        <w:pStyle w:val="Heading3"/>
      </w:pPr>
      <w:bookmarkStart w:id="44" w:name="_Communications_Planning"/>
      <w:bookmarkStart w:id="45" w:name="_Toc508615622"/>
      <w:bookmarkEnd w:id="44"/>
      <w:r>
        <w:t>Communications Planning</w:t>
      </w:r>
      <w:bookmarkEnd w:id="45"/>
    </w:p>
    <w:p w14:paraId="37C0E813" w14:textId="77777777" w:rsidR="00A86F12" w:rsidRDefault="00A86F12" w:rsidP="00A86F12">
      <w:r>
        <w:t>The end user experience for SSPR registration and performing the password reset will be different from any existing toolset. There are multiple elements to planning your communication strategy. These include:</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77777777" w:rsidR="00A86F12" w:rsidRDefault="00A86F12" w:rsidP="00A86F12">
      <w:r>
        <w:t xml:space="preserve">Use the following table to plan your communications strategies. In the channels column, record the channels you will use for communications,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lastRenderedPageBreak/>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6" w:name="_Communications_Templates"/>
      <w:bookmarkEnd w:id="46"/>
      <w:r>
        <w:t>Communications Templates</w:t>
      </w:r>
    </w:p>
    <w:p w14:paraId="07553D65" w14:textId="77777777" w:rsidR="00A86F12" w:rsidRDefault="00A86F12" w:rsidP="00A86F12">
      <w:r>
        <w:t>Below you will find customizable templates for emails. You can adapt the emails for use in other communications channels as appropriate for your corporate culture.</w:t>
      </w:r>
    </w:p>
    <w:p w14:paraId="3063FCB4" w14:textId="09951AA7" w:rsidR="00DB2328" w:rsidRPr="00DB2328" w:rsidRDefault="00E8272E" w:rsidP="00A86F12">
      <w:pPr>
        <w:rPr>
          <w:color w:val="0563C1" w:themeColor="hyperlink"/>
          <w:u w:val="single"/>
        </w:rPr>
      </w:pPr>
      <w:hyperlink r:id="rId37" w:history="1">
        <w:r w:rsidR="00A86F12" w:rsidRPr="00390B48">
          <w:rPr>
            <w:rStyle w:val="Hyperlink"/>
          </w:rPr>
          <w:t>SSPR email templates</w:t>
        </w:r>
      </w:hyperlink>
    </w:p>
    <w:p w14:paraId="46B67FA4" w14:textId="77777777" w:rsidR="00A86F12" w:rsidRDefault="00A86F12" w:rsidP="00A86F12">
      <w:pPr>
        <w:pStyle w:val="Heading3"/>
      </w:pPr>
      <w:bookmarkStart w:id="47" w:name="_Toc508615623"/>
      <w:r w:rsidRPr="005A361A">
        <w:t>Test Planning</w:t>
      </w:r>
      <w:bookmarkEnd w:id="47"/>
    </w:p>
    <w:p w14:paraId="624B9237" w14:textId="25B2525D" w:rsidR="00A86F12" w:rsidRDefault="00A86F12" w:rsidP="00A86F12">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r w:rsidR="00AA781D">
        <w:t xml:space="preserve"> </w:t>
      </w:r>
    </w:p>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lastRenderedPageBreak/>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8" w:name="_Toc508615624"/>
      <w:r w:rsidRPr="005A361A">
        <w:t>Support Planning</w:t>
      </w:r>
      <w:bookmarkEnd w:id="48"/>
    </w:p>
    <w:p w14:paraId="2EF88080" w14:textId="77777777" w:rsidR="00A86F12" w:rsidRDefault="00A86F12" w:rsidP="00A86F12">
      <w:r>
        <w:t>While SSPR does not generally create user issues, it is important to have support staff prepared to deal with issues that may arise.</w:t>
      </w:r>
    </w:p>
    <w:p w14:paraId="0E6671DD" w14:textId="77777777" w:rsidR="00A86F12" w:rsidRDefault="00A86F12" w:rsidP="00A86F12">
      <w:r>
        <w:t xml:space="preserve">While a user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9" w:name="_Toc508615625"/>
      <w:r>
        <w:t>Reporting Planning</w:t>
      </w:r>
      <w:bookmarkEnd w:id="49"/>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50" w:name="implementing"/>
      <w:bookmarkStart w:id="51" w:name="_Toc508615626"/>
      <w:bookmarkEnd w:id="50"/>
      <w:r>
        <w:lastRenderedPageBreak/>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2" w:name="_Toc508615627"/>
      <w:r>
        <w:t>Solution Components</w:t>
      </w:r>
      <w:bookmarkEnd w:id="52"/>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3" w:name="_Toc508615628"/>
      <w:r>
        <w:t>Timelines and environments</w:t>
      </w:r>
      <w:bookmarkEnd w:id="53"/>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4" w:name="_Toc508615629"/>
      <w:r>
        <w:t>Technical Requirements</w:t>
      </w:r>
      <w:bookmarkEnd w:id="54"/>
    </w:p>
    <w:p w14:paraId="380B1635" w14:textId="77777777" w:rsidR="00A86F12" w:rsidRDefault="00A86F12" w:rsidP="00A86F12">
      <w:pPr>
        <w:pStyle w:val="Heading2"/>
      </w:pPr>
      <w:bookmarkStart w:id="55" w:name="_Toc508615630"/>
      <w:r>
        <w:t>Change Communications</w:t>
      </w:r>
      <w:bookmarkEnd w:id="55"/>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6" w:name="_Toc508615631"/>
    </w:p>
    <w:p w14:paraId="5216D504" w14:textId="77777777" w:rsidR="00A86F12" w:rsidRDefault="00A86F12" w:rsidP="00A86F12">
      <w:pPr>
        <w:pStyle w:val="Heading2"/>
      </w:pPr>
      <w:r>
        <w:t>Configuring Users and Licenses</w:t>
      </w:r>
      <w:bookmarkEnd w:id="56"/>
    </w:p>
    <w:p w14:paraId="50F6E5C0" w14:textId="77777777" w:rsidR="00A86F12" w:rsidRDefault="00A86F12" w:rsidP="00A86F12">
      <w:pPr>
        <w:pStyle w:val="Heading3"/>
      </w:pPr>
      <w:bookmarkStart w:id="57" w:name="_Toc508615632"/>
      <w:r>
        <w:t>Ensure groups are created and populated</w:t>
      </w:r>
      <w:bookmarkEnd w:id="57"/>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8" w:name="_Toc508615633"/>
      <w:r>
        <w:t>Apply Licenses</w:t>
      </w:r>
      <w:bookmarkEnd w:id="58"/>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t xml:space="preserve">Access the </w:t>
      </w:r>
      <w:hyperlink r:id="rId38"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lastRenderedPageBreak/>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3)</w:t>
      </w:r>
    </w:p>
    <w:p w14:paraId="7ADD3B3A"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9"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9" w:name="_Toc508615634"/>
      <w:r>
        <w:t>Configure the Azure AD Connect Service</w:t>
      </w:r>
      <w:bookmarkEnd w:id="59"/>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41"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0" w:name="_Toc508615635"/>
    </w:p>
    <w:p w14:paraId="14F1CAB3" w14:textId="77777777" w:rsidR="00A86F12" w:rsidRDefault="00A86F12" w:rsidP="00A86F12">
      <w:pPr>
        <w:pStyle w:val="Heading3"/>
      </w:pPr>
      <w:r>
        <w:t>Configure the SSPR Service</w:t>
      </w:r>
      <w:bookmarkEnd w:id="60"/>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2"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1" w:name="_Operational_Doc_ument"/>
      <w:bookmarkStart w:id="62" w:name="_Toc501456962"/>
      <w:bookmarkStart w:id="63" w:name="_Toc502750753"/>
      <w:bookmarkStart w:id="64" w:name="_Toc502754464"/>
      <w:bookmarkStart w:id="65" w:name="_Toc502754478"/>
      <w:bookmarkStart w:id="66" w:name="_Toc502756181"/>
      <w:bookmarkStart w:id="67" w:name="_Toc507509230"/>
      <w:bookmarkEnd w:id="61"/>
      <w:r>
        <w:br w:type="page"/>
      </w:r>
    </w:p>
    <w:p w14:paraId="020E39BF" w14:textId="3743D365" w:rsidR="00ED2928" w:rsidRDefault="00ED2928">
      <w:pPr>
        <w:pStyle w:val="Heading1"/>
      </w:pPr>
      <w:bookmarkStart w:id="68" w:name="operationaldoc"/>
      <w:bookmarkEnd w:id="68"/>
      <w:r>
        <w:lastRenderedPageBreak/>
        <w:t>Operational Doc</w:t>
      </w:r>
      <w:bookmarkEnd w:id="62"/>
      <w:bookmarkEnd w:id="63"/>
      <w:bookmarkEnd w:id="64"/>
      <w:bookmarkEnd w:id="65"/>
      <w:bookmarkEnd w:id="66"/>
      <w:r w:rsidR="00370D67">
        <w:t>ument</w:t>
      </w:r>
      <w:bookmarkEnd w:id="67"/>
    </w:p>
    <w:p w14:paraId="490D91D5" w14:textId="3E612449" w:rsidR="00ED2928" w:rsidRDefault="00ED2928">
      <w:pPr>
        <w:pStyle w:val="Heading2"/>
      </w:pPr>
      <w:bookmarkStart w:id="69" w:name="_Toc502754467"/>
      <w:bookmarkStart w:id="70" w:name="_Toc502750755"/>
      <w:bookmarkStart w:id="71" w:name="_Toc507509233"/>
      <w:r>
        <w:t>Required Roles</w:t>
      </w:r>
      <w:bookmarkEnd w:id="69"/>
      <w:bookmarkEnd w:id="70"/>
      <w:bookmarkEnd w:id="71"/>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2" w:name="_Support_Case_Scenarios"/>
      <w:bookmarkStart w:id="73" w:name="_Toc502750757"/>
      <w:bookmarkStart w:id="74" w:name="_Toc502754469"/>
      <w:bookmarkStart w:id="75" w:name="_Toc507509235"/>
      <w:bookmarkEnd w:id="72"/>
      <w:r>
        <w:t>Support Case Scenarios</w:t>
      </w:r>
      <w:bookmarkEnd w:id="73"/>
      <w:bookmarkEnd w:id="74"/>
      <w:bookmarkEnd w:id="75"/>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SSPR</w:t>
      </w:r>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E8272E" w:rsidP="009212A1">
            <w:hyperlink r:id="rId43">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4">
              <w:r w:rsidRPr="387FF9ED">
                <w:rPr>
                  <w:rStyle w:val="Hyperlink"/>
                </w:rPr>
                <w:t>https://aka.ms/ssprsetup</w:t>
              </w:r>
            </w:hyperlink>
          </w:p>
          <w:p w14:paraId="64BD5558" w14:textId="489725AC" w:rsidR="00C63D19" w:rsidRDefault="387FF9ED" w:rsidP="00101B69">
            <w:r>
              <w:t>Additional information:</w:t>
            </w:r>
            <w:r w:rsidR="00C37743">
              <w:br/>
            </w:r>
            <w:hyperlink r:id="rId45">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6" w:name="_Toc502750759"/>
      <w:bookmarkStart w:id="77" w:name="_Toc502754471"/>
      <w:bookmarkStart w:id="78" w:name="_Toc507509237"/>
      <w:r>
        <w:t>Expected SLA</w:t>
      </w:r>
      <w:bookmarkEnd w:id="76"/>
      <w:bookmarkEnd w:id="77"/>
      <w:bookmarkEnd w:id="78"/>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6">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9" w:name="_Toc502750760"/>
      <w:bookmarkStart w:id="80" w:name="_Toc502754472"/>
      <w:bookmarkStart w:id="81" w:name="_Toc507509238"/>
    </w:p>
    <w:p w14:paraId="1D1D2E0E" w14:textId="758D2067" w:rsidR="00ED2928" w:rsidRDefault="00ED2928">
      <w:pPr>
        <w:pStyle w:val="Heading2"/>
      </w:pPr>
      <w:r>
        <w:t>Auditing</w:t>
      </w:r>
      <w:bookmarkEnd w:id="79"/>
      <w:bookmarkEnd w:id="80"/>
      <w:bookmarkEnd w:id="81"/>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2" w:name="_Toc502750763"/>
      <w:bookmarkStart w:id="83" w:name="_Toc502754475"/>
      <w:bookmarkStart w:id="84" w:name="_Toc507509240"/>
    </w:p>
    <w:p w14:paraId="030EA7A9" w14:textId="76C2510C" w:rsidR="00F32DE0" w:rsidRDefault="00387457" w:rsidP="0048181C">
      <w:pPr>
        <w:pStyle w:val="Heading2"/>
      </w:pPr>
      <w:r>
        <w:t xml:space="preserve">Helpful </w:t>
      </w:r>
      <w:r w:rsidR="00F32DE0">
        <w:t>Documentation</w:t>
      </w:r>
      <w:bookmarkEnd w:id="82"/>
      <w:bookmarkEnd w:id="83"/>
      <w:bookmarkEnd w:id="84"/>
    </w:p>
    <w:p w14:paraId="0B516174" w14:textId="3A30D18C" w:rsidR="00EB3251" w:rsidRPr="00EB3251" w:rsidRDefault="00E8272E" w:rsidP="00EB3251">
      <w:hyperlink r:id="rId47" w:history="1">
        <w:r w:rsidR="00EB3251" w:rsidRPr="00EB3251">
          <w:rPr>
            <w:rStyle w:val="Hyperlink"/>
          </w:rPr>
          <w:t>Getting started with password reset</w:t>
        </w:r>
      </w:hyperlink>
    </w:p>
    <w:p w14:paraId="4C145517" w14:textId="63F6051C" w:rsidR="00EB3251" w:rsidRPr="00EB3251" w:rsidRDefault="00E8272E" w:rsidP="00EB3251">
      <w:hyperlink r:id="rId48" w:history="1">
        <w:r w:rsidR="00EB3251" w:rsidRPr="00EB3251">
          <w:rPr>
            <w:rStyle w:val="Hyperlink"/>
          </w:rPr>
          <w:t>Password reset overview</w:t>
        </w:r>
      </w:hyperlink>
    </w:p>
    <w:p w14:paraId="431124CD" w14:textId="3E040A6A" w:rsidR="00EB3251" w:rsidRPr="00EB3251" w:rsidRDefault="00E8272E" w:rsidP="00EB3251">
      <w:hyperlink r:id="rId49" w:history="1">
        <w:r w:rsidR="00EB3251" w:rsidRPr="00EB3251">
          <w:rPr>
            <w:rStyle w:val="Hyperlink"/>
          </w:rPr>
          <w:t>Password reset deep dive</w:t>
        </w:r>
      </w:hyperlink>
    </w:p>
    <w:p w14:paraId="03BDB753" w14:textId="0BE22756" w:rsidR="00EB3251" w:rsidRPr="00EB3251" w:rsidRDefault="00E8272E" w:rsidP="00EB3251">
      <w:hyperlink r:id="rId50" w:history="1">
        <w:r w:rsidR="00EB3251" w:rsidRPr="00106C07">
          <w:rPr>
            <w:rStyle w:val="Hyperlink"/>
          </w:rPr>
          <w:t>Password reset deployment guide</w:t>
        </w:r>
      </w:hyperlink>
    </w:p>
    <w:p w14:paraId="202E9F61" w14:textId="54F5AD95" w:rsidR="00EB3251" w:rsidRPr="00EB3251" w:rsidRDefault="00E8272E" w:rsidP="00EB3251">
      <w:hyperlink r:id="rId51" w:history="1">
        <w:r w:rsidR="00EB3251" w:rsidRPr="00004EE8">
          <w:rPr>
            <w:rStyle w:val="Hyperlink"/>
          </w:rPr>
          <w:t>Password reset from Windows lock screen</w:t>
        </w:r>
      </w:hyperlink>
    </w:p>
    <w:p w14:paraId="37A516DE" w14:textId="1160B261" w:rsidR="00EB3251" w:rsidRPr="00EB3251" w:rsidRDefault="00E8272E" w:rsidP="00EB3251">
      <w:hyperlink r:id="rId52" w:history="1">
        <w:r w:rsidR="00EB3251" w:rsidRPr="00004EE8">
          <w:rPr>
            <w:rStyle w:val="Hyperlink"/>
          </w:rPr>
          <w:t>Password policies</w:t>
        </w:r>
      </w:hyperlink>
    </w:p>
    <w:p w14:paraId="536B1931" w14:textId="590DE7BE" w:rsidR="00EB3251" w:rsidRPr="00EB3251" w:rsidRDefault="00E8272E" w:rsidP="00EB3251">
      <w:hyperlink r:id="rId53" w:history="1">
        <w:r w:rsidR="00EB3251" w:rsidRPr="00004EE8">
          <w:rPr>
            <w:rStyle w:val="Hyperlink"/>
          </w:rPr>
          <w:t>Password reset experience customization</w:t>
        </w:r>
      </w:hyperlink>
    </w:p>
    <w:p w14:paraId="4EB23EC6" w14:textId="2301714D" w:rsidR="00EB3251" w:rsidRPr="00EB3251" w:rsidRDefault="00E8272E" w:rsidP="00EB3251">
      <w:hyperlink r:id="rId54" w:history="1">
        <w:r w:rsidR="00EB3251" w:rsidRPr="00004EE8">
          <w:rPr>
            <w:rStyle w:val="Hyperlink"/>
          </w:rPr>
          <w:t>Deploy password reset without requiring end-user registration</w:t>
        </w:r>
      </w:hyperlink>
    </w:p>
    <w:p w14:paraId="271F00D5" w14:textId="6C843B83" w:rsidR="00EB3251" w:rsidRPr="00EB3251" w:rsidRDefault="00E8272E" w:rsidP="00EB3251">
      <w:hyperlink r:id="rId55" w:history="1">
        <w:r w:rsidR="00EB3251" w:rsidRPr="00004EE8">
          <w:rPr>
            <w:rStyle w:val="Hyperlink"/>
          </w:rPr>
          <w:t>Password reset reporting options</w:t>
        </w:r>
      </w:hyperlink>
    </w:p>
    <w:p w14:paraId="6B6FA91E" w14:textId="4F1CBBC2" w:rsidR="00EB3251" w:rsidRPr="00EB3251" w:rsidRDefault="00E8272E" w:rsidP="00EB3251">
      <w:hyperlink r:id="rId56" w:history="1">
        <w:r w:rsidR="00EB3251" w:rsidRPr="00004EE8">
          <w:rPr>
            <w:rStyle w:val="Hyperlink"/>
          </w:rPr>
          <w:t>How to manually reset a user’s password</w:t>
        </w:r>
      </w:hyperlink>
    </w:p>
    <w:p w14:paraId="35B7D784" w14:textId="7405B39C" w:rsidR="00EB3251" w:rsidRPr="00EB3251" w:rsidRDefault="00E8272E" w:rsidP="00EB3251">
      <w:hyperlink r:id="rId57" w:history="1">
        <w:r w:rsidR="00EB3251" w:rsidRPr="00004EE8">
          <w:rPr>
            <w:rStyle w:val="Hyperlink"/>
          </w:rPr>
          <w:t>Licensing requirements for password reset</w:t>
        </w:r>
      </w:hyperlink>
    </w:p>
    <w:p w14:paraId="68D3A0EB" w14:textId="0D0D7419" w:rsidR="00EB3251" w:rsidRPr="00EB3251" w:rsidRDefault="00E8272E" w:rsidP="00EB3251">
      <w:hyperlink r:id="rId58" w:history="1">
        <w:r w:rsidR="00EB3251" w:rsidRPr="00004EE8">
          <w:rPr>
            <w:rStyle w:val="Hyperlink"/>
          </w:rPr>
          <w:t>Password reset overview and instructions</w:t>
        </w:r>
      </w:hyperlink>
    </w:p>
    <w:p w14:paraId="19D13988" w14:textId="6FD3648B" w:rsidR="00EB3251" w:rsidRPr="00EB3251" w:rsidRDefault="00E8272E" w:rsidP="00EB3251">
      <w:hyperlink r:id="rId59" w:history="1">
        <w:r w:rsidR="00EB3251" w:rsidRPr="00004EE8">
          <w:rPr>
            <w:rStyle w:val="Hyperlink"/>
          </w:rPr>
          <w:t>Password reset troubleshooting</w:t>
        </w:r>
      </w:hyperlink>
    </w:p>
    <w:p w14:paraId="0A98C7F0" w14:textId="75BF71B3" w:rsidR="00EB3251" w:rsidRPr="00EB3251" w:rsidRDefault="00E8272E" w:rsidP="00EB3251">
      <w:hyperlink r:id="rId60" w:history="1">
        <w:r w:rsidR="00EB3251" w:rsidRPr="00004EE8">
          <w:rPr>
            <w:rStyle w:val="Hyperlink"/>
          </w:rPr>
          <w:t>Password reset FAQ</w:t>
        </w:r>
      </w:hyperlink>
    </w:p>
    <w:p w14:paraId="223AF823" w14:textId="3CDF653C" w:rsidR="00EB3251" w:rsidRPr="00EB3251" w:rsidRDefault="00E8272E" w:rsidP="00EB3251">
      <w:hyperlink r:id="rId61" w:history="1">
        <w:r w:rsidR="00EB3251" w:rsidRPr="00F54A46">
          <w:rPr>
            <w:rStyle w:val="Hyperlink"/>
          </w:rPr>
          <w:t>End user: how to reset your password</w:t>
        </w:r>
      </w:hyperlink>
    </w:p>
    <w:p w14:paraId="4F508340" w14:textId="14A52E71" w:rsidR="000F1C69" w:rsidRDefault="00E8272E" w:rsidP="00EB3251">
      <w:hyperlink r:id="rId62"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7754D544" w:rsidR="00F32DE0" w:rsidRDefault="00E8272E" w:rsidP="00F32DE0">
      <w:hyperlink r:id="rId63" w:history="1">
        <w:r w:rsidR="00F54A46" w:rsidRPr="00387457">
          <w:rPr>
            <w:rStyle w:val="Hyperlink"/>
          </w:rPr>
          <w:t>End user: how to register for password reset</w:t>
        </w:r>
      </w:hyperlink>
    </w:p>
    <w:p w14:paraId="3636E11B" w14:textId="77777777" w:rsidR="00F32DE0" w:rsidRDefault="00F32DE0" w:rsidP="00F32DE0"/>
    <w:p w14:paraId="6623EE33" w14:textId="77777777" w:rsidR="000836DB" w:rsidRDefault="000836DB" w:rsidP="0048181C">
      <w:pPr>
        <w:pStyle w:val="Heading1"/>
      </w:pPr>
      <w:bookmarkStart w:id="85" w:name="_Implementation_Steps_and"/>
      <w:bookmarkEnd w:id="85"/>
    </w:p>
    <w:sectPr w:rsidR="000836DB" w:rsidSect="008E3447">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D414" w14:textId="77777777" w:rsidR="00E8272E" w:rsidRDefault="00E8272E">
      <w:pPr>
        <w:spacing w:after="0" w:line="240" w:lineRule="auto"/>
      </w:pPr>
      <w:r>
        <w:separator/>
      </w:r>
    </w:p>
  </w:endnote>
  <w:endnote w:type="continuationSeparator" w:id="0">
    <w:p w14:paraId="398D775A" w14:textId="77777777" w:rsidR="00E8272E" w:rsidRDefault="00E8272E">
      <w:pPr>
        <w:spacing w:after="0" w:line="240" w:lineRule="auto"/>
      </w:pPr>
      <w:r>
        <w:continuationSeparator/>
      </w:r>
    </w:p>
  </w:endnote>
  <w:endnote w:type="continuationNotice" w:id="1">
    <w:p w14:paraId="430E4CDA" w14:textId="77777777" w:rsidR="00E8272E" w:rsidRDefault="00E8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09B" w14:textId="77777777" w:rsidR="00D1719A" w:rsidRDefault="00D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4575" w14:textId="2349A49A" w:rsidR="00D1719A" w:rsidRDefault="00D1719A">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7ED" w14:textId="5B39101E" w:rsidR="00D1719A" w:rsidRDefault="00D1719A">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0C94" w14:textId="77777777" w:rsidR="00E8272E" w:rsidRDefault="00E8272E">
      <w:pPr>
        <w:spacing w:after="0" w:line="240" w:lineRule="auto"/>
      </w:pPr>
      <w:r>
        <w:separator/>
      </w:r>
    </w:p>
  </w:footnote>
  <w:footnote w:type="continuationSeparator" w:id="0">
    <w:p w14:paraId="3D8F2D75" w14:textId="77777777" w:rsidR="00E8272E" w:rsidRDefault="00E8272E">
      <w:pPr>
        <w:spacing w:after="0" w:line="240" w:lineRule="auto"/>
      </w:pPr>
      <w:r>
        <w:continuationSeparator/>
      </w:r>
    </w:p>
  </w:footnote>
  <w:footnote w:type="continuationNotice" w:id="1">
    <w:p w14:paraId="1289E535" w14:textId="77777777" w:rsidR="00E8272E" w:rsidRDefault="00E8272E">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879" w14:textId="77777777"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9605" w14:textId="77777777" w:rsidR="00D1719A" w:rsidRDefault="00D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6"/>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5"/>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 w:numId="27">
    <w:abstractNumId w:val="2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defaultTableStyle w:val="DeploymentGuid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701"/>
    <w:rsid w:val="00022FC2"/>
    <w:rsid w:val="00025090"/>
    <w:rsid w:val="00025F0B"/>
    <w:rsid w:val="00027EAE"/>
    <w:rsid w:val="00030BD6"/>
    <w:rsid w:val="00030E30"/>
    <w:rsid w:val="000321E4"/>
    <w:rsid w:val="000340A7"/>
    <w:rsid w:val="00034DFC"/>
    <w:rsid w:val="000403A5"/>
    <w:rsid w:val="00040814"/>
    <w:rsid w:val="00043EF6"/>
    <w:rsid w:val="00045300"/>
    <w:rsid w:val="000455BC"/>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221A"/>
    <w:rsid w:val="00082409"/>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5B19"/>
    <w:rsid w:val="001061CC"/>
    <w:rsid w:val="00106C07"/>
    <w:rsid w:val="00106C08"/>
    <w:rsid w:val="00110634"/>
    <w:rsid w:val="0011181E"/>
    <w:rsid w:val="00114431"/>
    <w:rsid w:val="00114EE5"/>
    <w:rsid w:val="00120073"/>
    <w:rsid w:val="00120529"/>
    <w:rsid w:val="0012055B"/>
    <w:rsid w:val="0012091D"/>
    <w:rsid w:val="00124803"/>
    <w:rsid w:val="00124DDB"/>
    <w:rsid w:val="00125429"/>
    <w:rsid w:val="0012590B"/>
    <w:rsid w:val="00125BF4"/>
    <w:rsid w:val="0012778E"/>
    <w:rsid w:val="00127D65"/>
    <w:rsid w:val="001306C4"/>
    <w:rsid w:val="00130810"/>
    <w:rsid w:val="00134F8F"/>
    <w:rsid w:val="00135C4D"/>
    <w:rsid w:val="001368C2"/>
    <w:rsid w:val="00137A92"/>
    <w:rsid w:val="00140884"/>
    <w:rsid w:val="00142229"/>
    <w:rsid w:val="001424BB"/>
    <w:rsid w:val="00143898"/>
    <w:rsid w:val="0014493F"/>
    <w:rsid w:val="00145A21"/>
    <w:rsid w:val="00146137"/>
    <w:rsid w:val="00146D24"/>
    <w:rsid w:val="0015187A"/>
    <w:rsid w:val="00152999"/>
    <w:rsid w:val="0015332F"/>
    <w:rsid w:val="00153FF1"/>
    <w:rsid w:val="0015469D"/>
    <w:rsid w:val="0015512F"/>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6112"/>
    <w:rsid w:val="001B6A36"/>
    <w:rsid w:val="001C0A14"/>
    <w:rsid w:val="001C178E"/>
    <w:rsid w:val="001C4D0A"/>
    <w:rsid w:val="001C5C96"/>
    <w:rsid w:val="001C6326"/>
    <w:rsid w:val="001D02F9"/>
    <w:rsid w:val="001D08B0"/>
    <w:rsid w:val="001D237B"/>
    <w:rsid w:val="001D24AD"/>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AE1"/>
    <w:rsid w:val="002401C6"/>
    <w:rsid w:val="00240CD2"/>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A99"/>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7C9"/>
    <w:rsid w:val="002E5C3C"/>
    <w:rsid w:val="002F133C"/>
    <w:rsid w:val="002F1D4B"/>
    <w:rsid w:val="002F20BF"/>
    <w:rsid w:val="002F48CC"/>
    <w:rsid w:val="002F6500"/>
    <w:rsid w:val="002F7271"/>
    <w:rsid w:val="00301E2D"/>
    <w:rsid w:val="003042CF"/>
    <w:rsid w:val="003103CC"/>
    <w:rsid w:val="00310E4E"/>
    <w:rsid w:val="00311ABD"/>
    <w:rsid w:val="00312035"/>
    <w:rsid w:val="00313451"/>
    <w:rsid w:val="0031485B"/>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400D1"/>
    <w:rsid w:val="00340A41"/>
    <w:rsid w:val="003426CC"/>
    <w:rsid w:val="00345120"/>
    <w:rsid w:val="00345CD5"/>
    <w:rsid w:val="00346397"/>
    <w:rsid w:val="00346B03"/>
    <w:rsid w:val="00346D6D"/>
    <w:rsid w:val="003544F6"/>
    <w:rsid w:val="003566E0"/>
    <w:rsid w:val="003622E5"/>
    <w:rsid w:val="0036269E"/>
    <w:rsid w:val="00362BBB"/>
    <w:rsid w:val="00362BFE"/>
    <w:rsid w:val="003639E4"/>
    <w:rsid w:val="00364400"/>
    <w:rsid w:val="00365FA4"/>
    <w:rsid w:val="00366DD5"/>
    <w:rsid w:val="0036720F"/>
    <w:rsid w:val="00370D67"/>
    <w:rsid w:val="00371195"/>
    <w:rsid w:val="00371CF5"/>
    <w:rsid w:val="003724A1"/>
    <w:rsid w:val="00373F56"/>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C8F"/>
    <w:rsid w:val="003B0E3B"/>
    <w:rsid w:val="003B1CAE"/>
    <w:rsid w:val="003B25C3"/>
    <w:rsid w:val="003B3964"/>
    <w:rsid w:val="003B5669"/>
    <w:rsid w:val="003B7D7C"/>
    <w:rsid w:val="003C315D"/>
    <w:rsid w:val="003C3DDB"/>
    <w:rsid w:val="003C4DEB"/>
    <w:rsid w:val="003C5A80"/>
    <w:rsid w:val="003C6135"/>
    <w:rsid w:val="003D158A"/>
    <w:rsid w:val="003D235B"/>
    <w:rsid w:val="003D2461"/>
    <w:rsid w:val="003D3571"/>
    <w:rsid w:val="003E0B21"/>
    <w:rsid w:val="003E0E73"/>
    <w:rsid w:val="003E0FFF"/>
    <w:rsid w:val="003E2784"/>
    <w:rsid w:val="003E51D5"/>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6A3"/>
    <w:rsid w:val="00433C7B"/>
    <w:rsid w:val="00441339"/>
    <w:rsid w:val="00450E1B"/>
    <w:rsid w:val="004526EA"/>
    <w:rsid w:val="0045297D"/>
    <w:rsid w:val="00452A34"/>
    <w:rsid w:val="004535FA"/>
    <w:rsid w:val="0045611C"/>
    <w:rsid w:val="004569A5"/>
    <w:rsid w:val="00460684"/>
    <w:rsid w:val="00461CF3"/>
    <w:rsid w:val="00462168"/>
    <w:rsid w:val="00462D17"/>
    <w:rsid w:val="004641BE"/>
    <w:rsid w:val="00466EF2"/>
    <w:rsid w:val="00470C46"/>
    <w:rsid w:val="004712D6"/>
    <w:rsid w:val="00471CC4"/>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25C4"/>
    <w:rsid w:val="004C3233"/>
    <w:rsid w:val="004C3E77"/>
    <w:rsid w:val="004C403A"/>
    <w:rsid w:val="004C5ADD"/>
    <w:rsid w:val="004D1107"/>
    <w:rsid w:val="004D44FA"/>
    <w:rsid w:val="004D4DA7"/>
    <w:rsid w:val="004E0A15"/>
    <w:rsid w:val="004E4A7C"/>
    <w:rsid w:val="004E4C78"/>
    <w:rsid w:val="004E5806"/>
    <w:rsid w:val="004E7658"/>
    <w:rsid w:val="004F0476"/>
    <w:rsid w:val="004F2DA0"/>
    <w:rsid w:val="004F43D3"/>
    <w:rsid w:val="004F5B03"/>
    <w:rsid w:val="004F5FBF"/>
    <w:rsid w:val="004F7146"/>
    <w:rsid w:val="004F716B"/>
    <w:rsid w:val="005009F2"/>
    <w:rsid w:val="00500B15"/>
    <w:rsid w:val="0050152E"/>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156F"/>
    <w:rsid w:val="0053550B"/>
    <w:rsid w:val="00535D5B"/>
    <w:rsid w:val="00535E77"/>
    <w:rsid w:val="00536C35"/>
    <w:rsid w:val="00537399"/>
    <w:rsid w:val="00544FDD"/>
    <w:rsid w:val="0054504D"/>
    <w:rsid w:val="005501CC"/>
    <w:rsid w:val="00552E9F"/>
    <w:rsid w:val="00553A3C"/>
    <w:rsid w:val="005550CA"/>
    <w:rsid w:val="00555A49"/>
    <w:rsid w:val="00556BA9"/>
    <w:rsid w:val="00557E53"/>
    <w:rsid w:val="005612F0"/>
    <w:rsid w:val="005616A7"/>
    <w:rsid w:val="005629C8"/>
    <w:rsid w:val="00564B56"/>
    <w:rsid w:val="00564E9D"/>
    <w:rsid w:val="0056706A"/>
    <w:rsid w:val="00567C96"/>
    <w:rsid w:val="00574835"/>
    <w:rsid w:val="0057513C"/>
    <w:rsid w:val="0057616F"/>
    <w:rsid w:val="0057769B"/>
    <w:rsid w:val="00577DB9"/>
    <w:rsid w:val="00583E30"/>
    <w:rsid w:val="00584452"/>
    <w:rsid w:val="00585BE6"/>
    <w:rsid w:val="005861DE"/>
    <w:rsid w:val="0058706A"/>
    <w:rsid w:val="00587712"/>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22B3"/>
    <w:rsid w:val="005E3B0E"/>
    <w:rsid w:val="005E3C8E"/>
    <w:rsid w:val="005E4CA9"/>
    <w:rsid w:val="005E50A5"/>
    <w:rsid w:val="005E54B7"/>
    <w:rsid w:val="005E71AA"/>
    <w:rsid w:val="005F103A"/>
    <w:rsid w:val="005F1255"/>
    <w:rsid w:val="005F3D89"/>
    <w:rsid w:val="005F5E7D"/>
    <w:rsid w:val="005F66CF"/>
    <w:rsid w:val="00600110"/>
    <w:rsid w:val="00601963"/>
    <w:rsid w:val="00602B83"/>
    <w:rsid w:val="00602E57"/>
    <w:rsid w:val="006031A4"/>
    <w:rsid w:val="00604303"/>
    <w:rsid w:val="00604906"/>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B6E"/>
    <w:rsid w:val="00626E5F"/>
    <w:rsid w:val="00626E6F"/>
    <w:rsid w:val="00631E19"/>
    <w:rsid w:val="006354A0"/>
    <w:rsid w:val="0063783A"/>
    <w:rsid w:val="0064031D"/>
    <w:rsid w:val="00640355"/>
    <w:rsid w:val="006409C4"/>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425F"/>
    <w:rsid w:val="006949AB"/>
    <w:rsid w:val="00694C21"/>
    <w:rsid w:val="00694DF9"/>
    <w:rsid w:val="00694FE5"/>
    <w:rsid w:val="006969C3"/>
    <w:rsid w:val="006A3324"/>
    <w:rsid w:val="006A44BB"/>
    <w:rsid w:val="006A720B"/>
    <w:rsid w:val="006A79AD"/>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788F"/>
    <w:rsid w:val="006F0020"/>
    <w:rsid w:val="006F0AF2"/>
    <w:rsid w:val="006F1EAE"/>
    <w:rsid w:val="006F2BA7"/>
    <w:rsid w:val="006F4111"/>
    <w:rsid w:val="006F4479"/>
    <w:rsid w:val="006F5E0D"/>
    <w:rsid w:val="007002D5"/>
    <w:rsid w:val="007016CF"/>
    <w:rsid w:val="00701F47"/>
    <w:rsid w:val="00702719"/>
    <w:rsid w:val="007048C2"/>
    <w:rsid w:val="0070639D"/>
    <w:rsid w:val="00706BD9"/>
    <w:rsid w:val="00710748"/>
    <w:rsid w:val="0071101D"/>
    <w:rsid w:val="0071388A"/>
    <w:rsid w:val="00714BB6"/>
    <w:rsid w:val="00714C79"/>
    <w:rsid w:val="00714E3E"/>
    <w:rsid w:val="00714EE2"/>
    <w:rsid w:val="007160BA"/>
    <w:rsid w:val="0072003C"/>
    <w:rsid w:val="00723671"/>
    <w:rsid w:val="0072757E"/>
    <w:rsid w:val="0072784A"/>
    <w:rsid w:val="00730281"/>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D0CEF"/>
    <w:rsid w:val="007D14E2"/>
    <w:rsid w:val="007D3E36"/>
    <w:rsid w:val="007D6A31"/>
    <w:rsid w:val="007D6DF2"/>
    <w:rsid w:val="007D799E"/>
    <w:rsid w:val="007E29FA"/>
    <w:rsid w:val="007E2B04"/>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445F"/>
    <w:rsid w:val="00836FD0"/>
    <w:rsid w:val="0083732D"/>
    <w:rsid w:val="00840E15"/>
    <w:rsid w:val="00842345"/>
    <w:rsid w:val="00844D35"/>
    <w:rsid w:val="0084666C"/>
    <w:rsid w:val="0084716E"/>
    <w:rsid w:val="00850EEC"/>
    <w:rsid w:val="008530FA"/>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10980"/>
    <w:rsid w:val="00911571"/>
    <w:rsid w:val="00912E22"/>
    <w:rsid w:val="00913234"/>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6926"/>
    <w:rsid w:val="00983A53"/>
    <w:rsid w:val="009841BC"/>
    <w:rsid w:val="009847CD"/>
    <w:rsid w:val="00985817"/>
    <w:rsid w:val="00986AF0"/>
    <w:rsid w:val="0098754A"/>
    <w:rsid w:val="009878FF"/>
    <w:rsid w:val="00990671"/>
    <w:rsid w:val="00990712"/>
    <w:rsid w:val="00990FD4"/>
    <w:rsid w:val="00991B51"/>
    <w:rsid w:val="00994ED8"/>
    <w:rsid w:val="009951A5"/>
    <w:rsid w:val="009976E8"/>
    <w:rsid w:val="009A01F2"/>
    <w:rsid w:val="009A0953"/>
    <w:rsid w:val="009A0C44"/>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613E"/>
    <w:rsid w:val="00A06DA0"/>
    <w:rsid w:val="00A1061A"/>
    <w:rsid w:val="00A1062E"/>
    <w:rsid w:val="00A10B4F"/>
    <w:rsid w:val="00A11AFF"/>
    <w:rsid w:val="00A11C4A"/>
    <w:rsid w:val="00A1499C"/>
    <w:rsid w:val="00A162C8"/>
    <w:rsid w:val="00A1645B"/>
    <w:rsid w:val="00A16A2F"/>
    <w:rsid w:val="00A16C1E"/>
    <w:rsid w:val="00A17057"/>
    <w:rsid w:val="00A21C8C"/>
    <w:rsid w:val="00A224BB"/>
    <w:rsid w:val="00A2292F"/>
    <w:rsid w:val="00A2521D"/>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E69"/>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62F1"/>
    <w:rsid w:val="00B51F56"/>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4BF8"/>
    <w:rsid w:val="00BE6956"/>
    <w:rsid w:val="00BE6B30"/>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662D"/>
    <w:rsid w:val="00C56F6F"/>
    <w:rsid w:val="00C63D19"/>
    <w:rsid w:val="00C65607"/>
    <w:rsid w:val="00C664C3"/>
    <w:rsid w:val="00C722A5"/>
    <w:rsid w:val="00C72EEC"/>
    <w:rsid w:val="00C72FE9"/>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C0C65"/>
    <w:rsid w:val="00CC248B"/>
    <w:rsid w:val="00CC2DB2"/>
    <w:rsid w:val="00CC3C8F"/>
    <w:rsid w:val="00CC5651"/>
    <w:rsid w:val="00CC609F"/>
    <w:rsid w:val="00CC678B"/>
    <w:rsid w:val="00CD1D37"/>
    <w:rsid w:val="00CD4102"/>
    <w:rsid w:val="00CD4452"/>
    <w:rsid w:val="00CD51AD"/>
    <w:rsid w:val="00CE17AC"/>
    <w:rsid w:val="00CE7C56"/>
    <w:rsid w:val="00CF03D4"/>
    <w:rsid w:val="00CF0F76"/>
    <w:rsid w:val="00CF18BF"/>
    <w:rsid w:val="00CF2F9B"/>
    <w:rsid w:val="00CF4C8F"/>
    <w:rsid w:val="00CF7151"/>
    <w:rsid w:val="00CF7DD4"/>
    <w:rsid w:val="00D022E2"/>
    <w:rsid w:val="00D031A7"/>
    <w:rsid w:val="00D038AA"/>
    <w:rsid w:val="00D054F1"/>
    <w:rsid w:val="00D05643"/>
    <w:rsid w:val="00D06C5B"/>
    <w:rsid w:val="00D06DDB"/>
    <w:rsid w:val="00D10637"/>
    <w:rsid w:val="00D11063"/>
    <w:rsid w:val="00D1466F"/>
    <w:rsid w:val="00D1719A"/>
    <w:rsid w:val="00D20474"/>
    <w:rsid w:val="00D2296A"/>
    <w:rsid w:val="00D22C41"/>
    <w:rsid w:val="00D23495"/>
    <w:rsid w:val="00D2406B"/>
    <w:rsid w:val="00D24C77"/>
    <w:rsid w:val="00D26D50"/>
    <w:rsid w:val="00D27C3C"/>
    <w:rsid w:val="00D30DBE"/>
    <w:rsid w:val="00D314A5"/>
    <w:rsid w:val="00D31D9B"/>
    <w:rsid w:val="00D3235E"/>
    <w:rsid w:val="00D34161"/>
    <w:rsid w:val="00D36434"/>
    <w:rsid w:val="00D42D69"/>
    <w:rsid w:val="00D43025"/>
    <w:rsid w:val="00D45535"/>
    <w:rsid w:val="00D45DD5"/>
    <w:rsid w:val="00D47E93"/>
    <w:rsid w:val="00D509E5"/>
    <w:rsid w:val="00D54100"/>
    <w:rsid w:val="00D543EF"/>
    <w:rsid w:val="00D56C72"/>
    <w:rsid w:val="00D57A2D"/>
    <w:rsid w:val="00D60A44"/>
    <w:rsid w:val="00D62850"/>
    <w:rsid w:val="00D655D6"/>
    <w:rsid w:val="00D666C4"/>
    <w:rsid w:val="00D66A22"/>
    <w:rsid w:val="00D67429"/>
    <w:rsid w:val="00D71613"/>
    <w:rsid w:val="00D71ECD"/>
    <w:rsid w:val="00D7332C"/>
    <w:rsid w:val="00D7379A"/>
    <w:rsid w:val="00D7516D"/>
    <w:rsid w:val="00D75508"/>
    <w:rsid w:val="00D75BCA"/>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2328"/>
    <w:rsid w:val="00DB3F76"/>
    <w:rsid w:val="00DC1B31"/>
    <w:rsid w:val="00DC3822"/>
    <w:rsid w:val="00DC3C63"/>
    <w:rsid w:val="00DC3FE4"/>
    <w:rsid w:val="00DC498B"/>
    <w:rsid w:val="00DC5AA6"/>
    <w:rsid w:val="00DC5FA0"/>
    <w:rsid w:val="00DC64F7"/>
    <w:rsid w:val="00DD1879"/>
    <w:rsid w:val="00DD4A35"/>
    <w:rsid w:val="00DD5264"/>
    <w:rsid w:val="00DD77F9"/>
    <w:rsid w:val="00DE2B2B"/>
    <w:rsid w:val="00DE2FFF"/>
    <w:rsid w:val="00DE3676"/>
    <w:rsid w:val="00DE687C"/>
    <w:rsid w:val="00DF0FD8"/>
    <w:rsid w:val="00DF18D6"/>
    <w:rsid w:val="00DF6AD0"/>
    <w:rsid w:val="00DF72B0"/>
    <w:rsid w:val="00E02EAF"/>
    <w:rsid w:val="00E03676"/>
    <w:rsid w:val="00E03A96"/>
    <w:rsid w:val="00E04703"/>
    <w:rsid w:val="00E06DA7"/>
    <w:rsid w:val="00E0760F"/>
    <w:rsid w:val="00E07B25"/>
    <w:rsid w:val="00E10ADD"/>
    <w:rsid w:val="00E127FD"/>
    <w:rsid w:val="00E128EC"/>
    <w:rsid w:val="00E12CC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72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272E"/>
    <w:rsid w:val="00E83432"/>
    <w:rsid w:val="00E845CD"/>
    <w:rsid w:val="00E850CA"/>
    <w:rsid w:val="00E9021F"/>
    <w:rsid w:val="00E902B8"/>
    <w:rsid w:val="00E9071A"/>
    <w:rsid w:val="00E9179D"/>
    <w:rsid w:val="00E92560"/>
    <w:rsid w:val="00E96A30"/>
    <w:rsid w:val="00E9762C"/>
    <w:rsid w:val="00EA11FE"/>
    <w:rsid w:val="00EA2926"/>
    <w:rsid w:val="00EA2CAA"/>
    <w:rsid w:val="00EA3302"/>
    <w:rsid w:val="00EA37A5"/>
    <w:rsid w:val="00EA3E3C"/>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920"/>
    <w:rsid w:val="00ED1403"/>
    <w:rsid w:val="00ED1A00"/>
    <w:rsid w:val="00ED2928"/>
    <w:rsid w:val="00ED3666"/>
    <w:rsid w:val="00ED3CBB"/>
    <w:rsid w:val="00ED5976"/>
    <w:rsid w:val="00EE14B0"/>
    <w:rsid w:val="00EE3A19"/>
    <w:rsid w:val="00EE3E39"/>
    <w:rsid w:val="00EE5071"/>
    <w:rsid w:val="00EE6791"/>
    <w:rsid w:val="00EF1E80"/>
    <w:rsid w:val="00EF22E1"/>
    <w:rsid w:val="00EF27FE"/>
    <w:rsid w:val="00EF4331"/>
    <w:rsid w:val="00EF5CF5"/>
    <w:rsid w:val="00EF6BF1"/>
    <w:rsid w:val="00F00518"/>
    <w:rsid w:val="00F01138"/>
    <w:rsid w:val="00F011C1"/>
    <w:rsid w:val="00F01252"/>
    <w:rsid w:val="00F01864"/>
    <w:rsid w:val="00F04EBB"/>
    <w:rsid w:val="00F05D9A"/>
    <w:rsid w:val="00F0686F"/>
    <w:rsid w:val="00F13D47"/>
    <w:rsid w:val="00F1583C"/>
    <w:rsid w:val="00F15A19"/>
    <w:rsid w:val="00F16449"/>
    <w:rsid w:val="00F17BFB"/>
    <w:rsid w:val="00F20684"/>
    <w:rsid w:val="00F21CE7"/>
    <w:rsid w:val="00F22573"/>
    <w:rsid w:val="00F22EC5"/>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4C32"/>
    <w:rsid w:val="00F877F4"/>
    <w:rsid w:val="00F95928"/>
    <w:rsid w:val="00F95E2A"/>
    <w:rsid w:val="00FA041F"/>
    <w:rsid w:val="00FA088D"/>
    <w:rsid w:val="00FA138D"/>
    <w:rsid w:val="00FA1BD1"/>
    <w:rsid w:val="00FA2327"/>
    <w:rsid w:val="00FA2CB0"/>
    <w:rsid w:val="00FA4385"/>
    <w:rsid w:val="00FA46E5"/>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operationaldoc"/><Relationship Id="rId42" Type="http://schemas.openxmlformats.org/officeDocument/2006/relationships/hyperlink" Target="https://portal.azure.com" TargetMode="External"/><Relationship Id="rId47" Type="http://schemas.openxmlformats.org/officeDocument/2006/relationships/hyperlink" Target="https://docs.microsoft.com/azure/active-directory/active-directory-passwords-getting-started" TargetMode="External"/><Relationship Id="rId63" Type="http://schemas.openxmlformats.org/officeDocument/2006/relationships/hyperlink" Target="https://docs.microsoft.com/azure/active-directory/active-directory-passwords-reset-register"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onedrive.live.com/?authkey=%21AD5ZP%2D8RyJ2Cc6M&amp;id=A0B59A91C740AB16%2125063&amp;cid=A0B59A91C740AB16" TargetMode="External"/><Relationship Id="rId40" Type="http://schemas.openxmlformats.org/officeDocument/2006/relationships/image" Target="media/image16.png"/><Relationship Id="rId45" Type="http://schemas.openxmlformats.org/officeDocument/2006/relationships/hyperlink" Target="https://docs.microsoft.com/azure/active-directory/active-directory-passwords-reset-register" TargetMode="External"/><Relationship Id="rId53" Type="http://schemas.openxmlformats.org/officeDocument/2006/relationships/hyperlink" Target="https://docs.microsoft.com/azure/active-directory/active-directory-passwords-customize" TargetMode="External"/><Relationship Id="rId58" Type="http://schemas.openxmlformats.org/officeDocument/2006/relationships/hyperlink" Target="https://docs.microsoft.com/azure/active-directory/active-directory-passwords-writeback"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docs.microsoft.com/azure/active-directory/active-directory-passwords-update-your-own-password" TargetMode="External"/><Relationship Id="rId19" Type="http://schemas.openxmlformats.org/officeDocument/2006/relationships/hyperlink" Target="#projectscope"/><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en-us/microsoft-identity-manager/deploying-mim-password-change-notification-service-on-domain-controller" TargetMode="External"/><Relationship Id="rId43" Type="http://schemas.openxmlformats.org/officeDocument/2006/relationships/hyperlink" Target="https://docs.microsoft.com/en-us/azure/active-directory/active-directory-passwords-troubleshoot" TargetMode="External"/><Relationship Id="rId48" Type="http://schemas.openxmlformats.org/officeDocument/2006/relationships/hyperlink" Target="https://docs.microsoft.com/azure/active-directory/active-directory-passwords-overview" TargetMode="External"/><Relationship Id="rId56" Type="http://schemas.openxmlformats.org/officeDocument/2006/relationships/hyperlink" Target="https://docs.microsoft.com/azure/active-directory/active-directory-users-reset-password-azure-porta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docs.microsoft.com/azure/active-directory/active-directory-passwords-logi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hyperlink" Target="https://portal.azure.com" TargetMode="External"/><Relationship Id="rId46" Type="http://schemas.openxmlformats.org/officeDocument/2006/relationships/hyperlink" Target="https://azure.microsoft.com/en-us/support/legal/sla/active-directory/v1_0/" TargetMode="External"/><Relationship Id="rId59" Type="http://schemas.openxmlformats.org/officeDocument/2006/relationships/hyperlink" Target="https://docs.microsoft.com/azure/active-directory/active-directory-passwords-troubleshoot"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docs.microsoft.com/en-us/azure/active-directory/device-management-hybrid-azuread-joined-devices-setup" TargetMode="External"/><Relationship Id="rId54" Type="http://schemas.openxmlformats.org/officeDocument/2006/relationships/hyperlink" Target="https://docs.microsoft.com/azure/active-directory/active-directory-passwords-data" TargetMode="External"/><Relationship Id="rId62" Type="http://schemas.openxmlformats.org/officeDocument/2006/relationships/hyperlink" Target="https://docs.microsoft.com/azure/active-directory/active-directory-secure-passwor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docs.microsoft.com/azure/active-directory/active-directory-passwords-login" TargetMode="External"/><Relationship Id="rId49" Type="http://schemas.openxmlformats.org/officeDocument/2006/relationships/hyperlink" Target="https://docs.microsoft.com/azure/active-directory/active-directory-passwords-how-it-works" TargetMode="External"/><Relationship Id="rId57" Type="http://schemas.openxmlformats.org/officeDocument/2006/relationships/hyperlink" Target="https://docs.microsoft.com/azure/active-directory/active-directory-passwords-licensing" TargetMode="External"/><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s://aka.ms/ssprsetup" TargetMode="External"/><Relationship Id="rId52" Type="http://schemas.openxmlformats.org/officeDocument/2006/relationships/hyperlink" Target="https://docs.microsoft.com/azure/active-directory/active-directory-passwords-policy" TargetMode="External"/><Relationship Id="rId60" Type="http://schemas.openxmlformats.org/officeDocument/2006/relationships/hyperlink" Target="https://docs.microsoft.com/azure/active-directory/active-directory-passwords-faq"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portal.azure.com" TargetMode="External"/><Relationship Id="rId34" Type="http://schemas.openxmlformats.org/officeDocument/2006/relationships/image" Target="media/image15.png"/><Relationship Id="rId50" Type="http://schemas.openxmlformats.org/officeDocument/2006/relationships/hyperlink" Target="https://docs.microsoft.com/azure/active-directory/active-directory-passwords-best-practices" TargetMode="External"/><Relationship Id="rId55" Type="http://schemas.openxmlformats.org/officeDocument/2006/relationships/hyperlink" Target="https://docs.microsoft.com/azure/active-directory/active-directory-passwords-repor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85FF-465E-4EA2-BB85-5B68D865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503239C2-2443-4BD9-A943-E5AA1F19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service password reset</dc:subject>
  <dc:creator>&lt;insert autho</dc:creator>
  <cp:keywords/>
  <dc:description/>
  <cp:lastModifiedBy>Arvind Harinder</cp:lastModifiedBy>
  <cp:revision>3</cp:revision>
  <dcterms:created xsi:type="dcterms:W3CDTF">2018-04-04T15:27:00Z</dcterms:created>
  <dcterms:modified xsi:type="dcterms:W3CDTF">2018-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